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155C" w14:textId="77777777" w:rsidR="004B325F" w:rsidRPr="000E6F0B" w:rsidRDefault="008B453F" w:rsidP="004B325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E6F0B">
        <w:rPr>
          <w:rFonts w:asciiTheme="majorHAnsi" w:hAnsiTheme="majorHAnsi" w:cstheme="majorHAnsi"/>
          <w:b/>
          <w:bCs/>
          <w:sz w:val="24"/>
          <w:szCs w:val="24"/>
        </w:rPr>
        <w:t>PROPOSTA COMERCIAL</w:t>
      </w:r>
    </w:p>
    <w:p w14:paraId="0E77526D" w14:textId="48F7AB9A" w:rsidR="004B325F" w:rsidRDefault="004B325F" w:rsidP="00F86CB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2A1D792" w14:textId="6AF182BC" w:rsidR="004B325F" w:rsidRDefault="004B325F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sz w:val="20"/>
          <w:szCs w:val="20"/>
        </w:rPr>
        <w:t>À Câmara Municipal de Planura</w:t>
      </w:r>
    </w:p>
    <w:p w14:paraId="4E31515E" w14:textId="0293A6E1" w:rsidR="00027947" w:rsidRPr="008454F8" w:rsidRDefault="00027947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Referente: </w:t>
      </w:r>
      <w:r w:rsidR="008933AC" w:rsidRPr="008933AC">
        <w:rPr>
          <w:rFonts w:asciiTheme="majorHAnsi" w:hAnsiTheme="majorHAnsi" w:cstheme="majorHAnsi"/>
          <w:b/>
          <w:bCs/>
          <w:sz w:val="20"/>
          <w:szCs w:val="20"/>
        </w:rPr>
        <w:t xml:space="preserve">Dispensa de Licitação </w:t>
      </w:r>
      <w:r w:rsidR="00A62C7D" w:rsidRPr="008933AC">
        <w:rPr>
          <w:rFonts w:asciiTheme="majorHAnsi" w:hAnsiTheme="majorHAnsi" w:cstheme="majorHAnsi"/>
          <w:b/>
          <w:bCs/>
          <w:sz w:val="20"/>
          <w:szCs w:val="20"/>
        </w:rPr>
        <w:t xml:space="preserve">nº </w:t>
      </w:r>
      <w:r w:rsidR="008933AC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AA03A8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="008933AC">
        <w:rPr>
          <w:rFonts w:asciiTheme="majorHAnsi" w:hAnsiTheme="majorHAnsi" w:cstheme="majorHAnsi"/>
          <w:b/>
          <w:bCs/>
          <w:sz w:val="20"/>
          <w:szCs w:val="20"/>
        </w:rPr>
        <w:t>/2025</w:t>
      </w:r>
    </w:p>
    <w:p w14:paraId="22661F3C" w14:textId="77777777" w:rsidR="004B325F" w:rsidRPr="008454F8" w:rsidRDefault="004B325F" w:rsidP="00F86CB4">
      <w:pPr>
        <w:tabs>
          <w:tab w:val="left" w:pos="284"/>
        </w:tabs>
        <w:spacing w:after="0" w:line="240" w:lineRule="auto"/>
        <w:ind w:right="1"/>
        <w:jc w:val="both"/>
        <w:rPr>
          <w:rFonts w:asciiTheme="majorHAnsi" w:hAnsiTheme="majorHAnsi" w:cstheme="majorHAnsi"/>
          <w:sz w:val="20"/>
          <w:szCs w:val="20"/>
        </w:rPr>
      </w:pPr>
    </w:p>
    <w:p w14:paraId="1823EB50" w14:textId="37F9D4CE" w:rsidR="00F86CB4" w:rsidRPr="00F86CB4" w:rsidRDefault="00F86CB4" w:rsidP="00F86CB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86CB4">
        <w:rPr>
          <w:rFonts w:asciiTheme="majorHAnsi" w:hAnsiTheme="majorHAnsi" w:cstheme="majorHAnsi"/>
          <w:b/>
          <w:bCs/>
          <w:sz w:val="20"/>
          <w:szCs w:val="20"/>
        </w:rPr>
        <w:t xml:space="preserve">DADOS DO </w:t>
      </w:r>
      <w:r w:rsidR="0031047D">
        <w:rPr>
          <w:rFonts w:asciiTheme="majorHAnsi" w:hAnsiTheme="majorHAnsi" w:cstheme="majorHAnsi"/>
          <w:b/>
          <w:bCs/>
          <w:sz w:val="20"/>
          <w:szCs w:val="20"/>
        </w:rPr>
        <w:t>FORNECEDOR</w:t>
      </w:r>
    </w:p>
    <w:p w14:paraId="42C8FF23" w14:textId="03B6D55C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AZÃO SOCIA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</w:p>
    <w:p w14:paraId="33F0C05A" w14:textId="77777777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CNPJ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255275" w14:textId="77777777" w:rsidR="00F86CB4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Endereço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</w:p>
    <w:p w14:paraId="360FFFFB" w14:textId="30933EAF" w:rsidR="004B325F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="Calibri Light" w:hAnsi="Calibri Light" w:cs="Calibri Light"/>
          <w:sz w:val="20"/>
          <w:szCs w:val="20"/>
        </w:rPr>
        <w:t>Cidade/UF: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  <w:t>CEP:</w:t>
      </w:r>
    </w:p>
    <w:p w14:paraId="1EDC1E5F" w14:textId="411B415E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E-mai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A5307D" w:rsidRPr="00F86CB4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  <w:t>Tel.:</w:t>
      </w:r>
      <w:r w:rsidR="00F86CB4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D85E259" w14:textId="546BF4BE" w:rsidR="004B325F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</w:t>
      </w:r>
      <w:r w:rsidR="004B325F" w:rsidRPr="00F86CB4">
        <w:rPr>
          <w:rFonts w:asciiTheme="majorHAnsi" w:hAnsiTheme="majorHAnsi" w:cstheme="majorHAnsi"/>
          <w:sz w:val="20"/>
          <w:szCs w:val="20"/>
        </w:rPr>
        <w:t xml:space="preserve">epresentante </w:t>
      </w:r>
      <w:r w:rsidRPr="00F86CB4">
        <w:rPr>
          <w:rFonts w:asciiTheme="majorHAnsi" w:hAnsiTheme="majorHAnsi" w:cstheme="majorHAnsi"/>
          <w:sz w:val="20"/>
          <w:szCs w:val="20"/>
        </w:rPr>
        <w:t>L</w:t>
      </w:r>
      <w:r w:rsidR="004B325F" w:rsidRPr="00F86CB4">
        <w:rPr>
          <w:rFonts w:asciiTheme="majorHAnsi" w:hAnsiTheme="majorHAnsi" w:cstheme="majorHAnsi"/>
          <w:sz w:val="20"/>
          <w:szCs w:val="20"/>
        </w:rPr>
        <w:t>ega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449673F" w14:textId="3FE20EC7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G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CPF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0A998D" w14:textId="7D21F264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Banco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Agência: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Conta Corrente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</w:p>
    <w:p w14:paraId="47184622" w14:textId="49751191" w:rsidR="005A05D7" w:rsidRPr="00F04835" w:rsidRDefault="005A05D7" w:rsidP="008933AC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EB0D4A8" w14:textId="7772EA7A" w:rsidR="00AA03A8" w:rsidRPr="00F27465" w:rsidRDefault="00562710" w:rsidP="00AA03A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A03A8">
        <w:rPr>
          <w:rFonts w:asciiTheme="majorHAnsi" w:hAnsiTheme="majorHAnsi" w:cstheme="majorHAnsi"/>
          <w:b/>
          <w:bCs/>
          <w:sz w:val="20"/>
          <w:szCs w:val="20"/>
        </w:rPr>
        <w:t>OBJETO</w:t>
      </w:r>
      <w:r w:rsidRPr="00AA03A8">
        <w:rPr>
          <w:rFonts w:asciiTheme="majorHAnsi" w:hAnsiTheme="majorHAnsi" w:cstheme="majorHAnsi"/>
          <w:sz w:val="20"/>
          <w:szCs w:val="20"/>
        </w:rPr>
        <w:t xml:space="preserve">: </w:t>
      </w:r>
      <w:r w:rsidR="00AA03A8" w:rsidRPr="00F27465">
        <w:rPr>
          <w:rFonts w:asciiTheme="majorHAnsi" w:eastAsia="BatangChe" w:hAnsiTheme="majorHAnsi" w:cstheme="majorHAnsi"/>
          <w:bCs/>
          <w:sz w:val="20"/>
          <w:szCs w:val="20"/>
        </w:rPr>
        <w:t>Reestruturação e modernização do sistema de videomonitoramento da Câmara Municipal de Planura</w:t>
      </w:r>
      <w:r w:rsidR="00AA03A8" w:rsidRPr="00F27465">
        <w:rPr>
          <w:rFonts w:asciiTheme="majorHAnsi" w:hAnsiTheme="majorHAnsi" w:cstheme="majorHAnsi"/>
          <w:bCs/>
          <w:sz w:val="20"/>
          <w:szCs w:val="20"/>
        </w:rPr>
        <w:t>, com aquisição de equipamentos de áudio e vídeo.</w:t>
      </w:r>
    </w:p>
    <w:p w14:paraId="071CA16B" w14:textId="50DB0C38" w:rsidR="008933AC" w:rsidRPr="00AA03A8" w:rsidRDefault="008933AC" w:rsidP="00AA03A8">
      <w:pPr>
        <w:pStyle w:val="PargrafodaLista"/>
        <w:tabs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F342ECE" w14:textId="09719D3F" w:rsidR="004B325F" w:rsidRPr="00C610CC" w:rsidRDefault="0010193F" w:rsidP="008933AC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610CC">
        <w:rPr>
          <w:rFonts w:asciiTheme="majorHAnsi" w:hAnsiTheme="majorHAnsi" w:cstheme="majorHAnsi"/>
          <w:b/>
          <w:bCs/>
          <w:sz w:val="20"/>
          <w:szCs w:val="20"/>
        </w:rPr>
        <w:t>QUANTITATIVO</w:t>
      </w:r>
      <w:r w:rsidR="00C96625" w:rsidRPr="00C610CC">
        <w:rPr>
          <w:rFonts w:asciiTheme="majorHAnsi" w:hAnsiTheme="majorHAnsi" w:cstheme="majorHAnsi"/>
          <w:b/>
          <w:bCs/>
          <w:sz w:val="20"/>
          <w:szCs w:val="20"/>
        </w:rPr>
        <w:t>/</w:t>
      </w:r>
      <w:r w:rsidR="0037560B" w:rsidRPr="00C610CC">
        <w:rPr>
          <w:rFonts w:asciiTheme="majorHAnsi" w:hAnsiTheme="majorHAnsi" w:cstheme="majorHAnsi"/>
          <w:b/>
          <w:bCs/>
          <w:sz w:val="20"/>
          <w:szCs w:val="20"/>
        </w:rPr>
        <w:t>DESCRIÇÕES/</w:t>
      </w:r>
      <w:r w:rsidR="00F86CB4" w:rsidRPr="00C610CC">
        <w:rPr>
          <w:rFonts w:asciiTheme="majorHAnsi" w:hAnsiTheme="majorHAnsi" w:cstheme="majorHAnsi"/>
          <w:b/>
          <w:bCs/>
          <w:sz w:val="20"/>
          <w:szCs w:val="20"/>
        </w:rPr>
        <w:t>VALORES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38"/>
        <w:gridCol w:w="928"/>
        <w:gridCol w:w="4090"/>
        <w:gridCol w:w="403"/>
        <w:gridCol w:w="466"/>
        <w:gridCol w:w="1106"/>
        <w:gridCol w:w="1110"/>
        <w:gridCol w:w="1101"/>
      </w:tblGrid>
      <w:tr w:rsidR="00AA03A8" w:rsidRPr="00F27465" w14:paraId="152A01B7" w14:textId="77777777" w:rsidTr="00AA03A8">
        <w:trPr>
          <w:trHeight w:val="31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F15519C" w14:textId="77777777" w:rsidR="008B4383" w:rsidRPr="000614AE" w:rsidRDefault="008B4383" w:rsidP="00B66125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Material Permanente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8B72B" w14:textId="77777777" w:rsidR="008B4383" w:rsidRPr="000614AE" w:rsidRDefault="008B4383" w:rsidP="00B6612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7E33B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0614A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8653CF5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Especificação Técnic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03369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UN.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103A8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QNT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0F962CEF" w14:textId="54DA4D1C" w:rsidR="008B4383" w:rsidRPr="000614AE" w:rsidRDefault="008B4383" w:rsidP="008B43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0614A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arca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F468BB1" w14:textId="0F4E37BB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614A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069C7FD" w14:textId="46BCAD3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614A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total</w:t>
            </w:r>
          </w:p>
        </w:tc>
      </w:tr>
      <w:tr w:rsidR="00AA03A8" w:rsidRPr="00F27465" w14:paraId="7B08EA5F" w14:textId="77777777" w:rsidTr="00AA03A8">
        <w:trPr>
          <w:trHeight w:val="115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9083EE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bookmarkStart w:id="0" w:name="_Hlk197332233"/>
          </w:p>
        </w:tc>
        <w:bookmarkEnd w:id="0"/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E8A6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373F" w14:textId="3A5717E1" w:rsidR="008B4383" w:rsidRPr="000614AE" w:rsidRDefault="008B4383" w:rsidP="00B661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Câmera de seguranç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F2308" w14:textId="77777777" w:rsidR="008B4383" w:rsidRPr="00AA03A8" w:rsidRDefault="008B4383" w:rsidP="00B661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</w:pPr>
            <w:r w:rsidRPr="00AA03A8"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  <w:t>Resolução: 2 megapixels (1920 x 1080) - Full HD. Sensor de Imagem: 1/2.8” CMOS. Iluminação Mínima: 0,01 lux (cor) e 0,001 lux (preto e branco). Alcance do IR (Infravermelho): Até 30 metros com IR Inteligente. Lente: 3.6mm, abertura máxima F2.0, com ângulo de visão de 86° na horizontal e 47° na vertical. Alimentação: PoE (Power over Ethernet) ativo, dispensando o uso de fonte externa. Compressão de Vídeo: H.265, H.264B, H.264 e H.264H. Proteção: IP67, resistente à água e poeira, ideal para ambientes externos. Recursos Adicionais: Microfone embutido, detecção de movimento, filtro de pessoas e máscara de privacidade. Rede: Interface RJ45 (10/100BASE-T). Dimensões: 162,6 x 70 mm. Temperatura de Operação: -40°C a 60°C. G5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DE1E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1A8A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10061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7849" w14:textId="5E9C8265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437D" w14:textId="54626A80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AA03A8" w:rsidRPr="00F27465" w14:paraId="546DEBA6" w14:textId="77777777" w:rsidTr="00AA03A8">
        <w:trPr>
          <w:trHeight w:val="3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44828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3EF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509E" w14:textId="26B9ACB6" w:rsidR="008B4383" w:rsidRPr="000614AE" w:rsidRDefault="008B4383" w:rsidP="00B661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Câmera de seguranç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D73CD" w14:textId="77777777" w:rsidR="008B4383" w:rsidRPr="00AA03A8" w:rsidRDefault="008B4383" w:rsidP="00B661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</w:pPr>
            <w:r w:rsidRPr="00AA03A8"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  <w:t xml:space="preserve">Sensor de Imagem tipo: 1/2.8” 2 megapixels CMOS. Obturador eletrônico: Automático. Pixels efetivos: 1920 (H) × 1080 (V). Iluminação mínima: 0,01 lux/F2.0 (Colorido, 1/3s, 30IRE). Relação sinal-ruído: &gt;56 dB. Controle de ganho: Automático/ Manual. Balanço do branco: Automático/ Natural / Externo. Lente e Campo de Visão Distância focal: 2.8 mm. Abertura máxima: F2.0. Ângulo de visão: H: 86° / V: 47º (VIP 1230 B G5) / H: 101° / V: 54º (VIP 1230 D G5). Compressão de vídeo: H.264/ H.264B/ H.264H/ H.265/ MJPEG2. Resolução de imagem: 2MP (1920x1080) / 16:9. Taxa de bit: H.264: 1792 kbps a 4096 kbps / H.265: 512 kbps a 4096 kbps. Microfone embutido. Interface: RJ45 (10/100BASE-T). Protocolos e serviços suportados: IPv4; IPv6; HTTP; TCP; UDP; ARP; RTP; RTSP; RTCP; RTMP; SMTP; FTP; DHCP; DNS; DDNS; NTP; Multicast; ICMP; IGMP; P2P, Onvif, Cloud, RTMP, IEEE 802.1x. Detecção de movimento. Ajuste de imagem: Brilho/ Contraste/ Saturação/ Nitidez/ Gama. Função espelho: Rotação Horizontal. Rotação de imagem: 0°/90°/180°/270°. G5. 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2E01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AE7D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8</w:t>
            </w:r>
          </w:p>
          <w:p w14:paraId="523FA7E2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62A01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52B1" w14:textId="71A08DC5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FA1D" w14:textId="35434AFD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AA03A8" w:rsidRPr="00F27465" w14:paraId="44F30255" w14:textId="77777777" w:rsidTr="00AA03A8">
        <w:trPr>
          <w:trHeight w:val="3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F61EBB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9871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C37D" w14:textId="467F8FBA" w:rsidR="008B4383" w:rsidRPr="000614AE" w:rsidRDefault="008B4383" w:rsidP="00B661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Câmera de Seguranç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53DCC" w14:textId="77777777" w:rsidR="008B4383" w:rsidRPr="00AA03A8" w:rsidRDefault="008B4383" w:rsidP="00B66125">
            <w:pPr>
              <w:jc w:val="both"/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</w:pPr>
            <w:r w:rsidRPr="00AA03A8"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  <w:t xml:space="preserve">Especificações Técnicas Sensor: 1/2.8” 2 megapixel CMOS - STARVIS™ Pixels efetivos: 1920 (H) x 1080 (V) Resolução real: Full HD (1080p) Lente: F1.6 - 5 mm – 80 mm Ângulo de visão horizontal: H: 53.9° - 4.6° V:30.3°–2.6° D 60º - 5.3º Zoom óptico: 16x Zoom digital: 16x Alcance do Pan/Tilt Pan: 0°–360°; Tilt: -15°– +90° Controle manual de velocidade Pan: 0.1°/s–80°/s; Tilt: 0.1°/s–80°/s Velocidade do preset Pan: 80°/s; Tilt: 80°/s Presets: 300 Modo PTZ: 5 Patrulhas; 8 Tours; 5 Auto Scan; Auto Pan Distância mínima do objeto: 100 mm (Wide) / 1000 mm (Tele) Alcance IR: 100 m IR inteligente: Sim (Ajustável) Quantidade de LEDs: 3 Comprimento de onda LED IR: 850 nm Formato do vídeo: NTSC Relação sinal-ruído: ≥55Db Velocidade do obturador: 1/1s~1/30.000s Sincronismo: Interno Íris: Eletrônica / Manual Day &amp; Night: Automático (Ajustável) / Colorido / P&amp;B Troca Automática do Filtro (ICR): Sim Análise de Vídeo: Linha virtual, cerca virtual (até 10 regras por preset) Abandono/Retirada de </w:t>
            </w:r>
            <w:r w:rsidRPr="00AA03A8"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  <w:lastRenderedPageBreak/>
              <w:t xml:space="preserve">objetos (até 10 regras por preset) Detecção de movimento: Até 4 áreas Região de interesse: Até 4 áreas Máscara de vídeo: Sim. 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751A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56EA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5D62C" w14:textId="0DAFF736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2243" w14:textId="399113C3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3ABB" w14:textId="376BB1CF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AA03A8" w:rsidRPr="00F27465" w14:paraId="44E20DE4" w14:textId="77777777" w:rsidTr="00AA03A8">
        <w:trPr>
          <w:trHeight w:val="3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AD4E05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92C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7E6" w14:textId="16D362BC" w:rsidR="008B4383" w:rsidRPr="000614AE" w:rsidRDefault="008B4383" w:rsidP="00B661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 xml:space="preserve">Câmera de Segurança 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EF3A2" w14:textId="77777777" w:rsidR="008B4383" w:rsidRPr="00AA03A8" w:rsidRDefault="008B4383" w:rsidP="00B661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</w:pPr>
            <w:r w:rsidRPr="00AA03A8"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  <w:t xml:space="preserve">Câmera de Segurança - Especificações Técnicas Resolução HD: 1/2.8″ High Definition 2.0 MegaPixels progressivos sensor MOS Zoom optico 30x  (f=4.3 mm to 94.6 mm) Formato HD suportados: 1080/ 59.94p, 1080/ 50p, 1080/ 59.94i, 1080/ 29.97p, 1080/ 25p, 1080/ 50i, 720/ 59.94p, 720/50p Formatos SD suportados: 80/ 59.94p, 480/ 59.94i, 576 / 50i Função redução digital (DNR) para reduzir noise e  permitir  imagem mais clara em condições de pouca luz. Saída de vídeo: HD-DI + CVBS + HDMI sincronizadas Tally LED (IR / Controle RF/ RS-422/ DVIP) Suporta protocolo de controle DVIP (para ativar F/W). 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66B7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64A7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574A" w14:textId="1B40B54F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A74C" w14:textId="78136619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DA49" w14:textId="32AB7E2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AA03A8" w:rsidRPr="00F27465" w14:paraId="39F50E34" w14:textId="77777777" w:rsidTr="00AA03A8">
        <w:trPr>
          <w:trHeight w:val="3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3BC8E8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4765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C2BB" w14:textId="77777777" w:rsidR="008B4383" w:rsidRPr="000614AE" w:rsidRDefault="008B4383" w:rsidP="00B661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Gravador de Vídeo - INVD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D865B" w14:textId="77777777" w:rsidR="008B4383" w:rsidRPr="00AA03A8" w:rsidRDefault="008B4383" w:rsidP="00B661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</w:pPr>
            <w:r w:rsidRPr="00AA03A8"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  <w:t xml:space="preserve">Gravador de Vídeo - INVD Especificações: Canais: 24 canais IP. Resoluções de gravação: 12MP, 8MP(4K), 6MP, 5MP, 4MP, 3MP, 2MP(Full HD/1080p), MP(HD/720p), D1, CIF. Taxa de quadros: 720 quadros em 2MP (30 quadros por canal). Compressão de vídeo: H.265+/H.265/H.264/MJPEG. Rede: 2 interfaces de rede Gigabit Ethernet. Armazenamento: Suporta até 4 HDs. Saídas de vídeo: VGA e HDMI. Entradas/saídas de alarme: 16 entradas. Outras características: exportação de vídeos em AVI, edição de áudio e vídeo. Acesso remoto: Compatível com Intelbras Cloud e aplicativo iSIC. Compatibilidade: ONVIF perfil S e câmeras fisheye. 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25CE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1406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744D" w14:textId="6CDF6F0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A962" w14:textId="51BA230C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CE4C" w14:textId="1C7864A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AA03A8" w:rsidRPr="00F27465" w14:paraId="2D95FFEB" w14:textId="77777777" w:rsidTr="00AA03A8">
        <w:trPr>
          <w:trHeight w:val="3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2EBD81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C4D2" w14:textId="77777777" w:rsidR="008B4383" w:rsidRPr="000614AE" w:rsidRDefault="008B4383" w:rsidP="008B43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86A6" w14:textId="77777777" w:rsidR="008B4383" w:rsidRPr="000614AE" w:rsidRDefault="008B4383" w:rsidP="008B43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Switch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1F19" w14:textId="4D6E2D79" w:rsidR="008B4383" w:rsidRPr="00AA03A8" w:rsidRDefault="008B4383" w:rsidP="00AA03A8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</w:pPr>
            <w:r w:rsidRPr="00AA03A8"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  <w:t>Híbrido 8 portas Poe, 2 portas uplink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B38A" w14:textId="77777777" w:rsidR="008B4383" w:rsidRPr="000614AE" w:rsidRDefault="008B4383" w:rsidP="008B43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41D" w14:textId="77777777" w:rsidR="008B4383" w:rsidRPr="000614AE" w:rsidRDefault="008B4383" w:rsidP="008B43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821B" w14:textId="3D5575DB" w:rsidR="008B4383" w:rsidRPr="000614AE" w:rsidRDefault="008B4383" w:rsidP="008B43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09EB" w14:textId="4686D2E5" w:rsidR="008B4383" w:rsidRPr="000614AE" w:rsidRDefault="008B4383" w:rsidP="008B43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5A7C" w14:textId="52B3606B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AA03A8" w:rsidRPr="00F27465" w14:paraId="1BBF7940" w14:textId="77777777" w:rsidTr="00AA03A8">
        <w:trPr>
          <w:trHeight w:val="30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87AF0A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636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5EE5" w14:textId="77777777" w:rsidR="008B4383" w:rsidRPr="000614AE" w:rsidRDefault="008B4383" w:rsidP="00B661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Processador Compressor de áudio 2 canai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13289" w14:textId="77777777" w:rsidR="008B4383" w:rsidRPr="00AA03A8" w:rsidRDefault="008B4383" w:rsidP="00B661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</w:pPr>
            <w:r w:rsidRPr="00AA03A8"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  <w:t xml:space="preserve">Compressão: Utiliza o circuito IKA para compressão adaptativa, combinando características de hard-knee e soft-knee. Expansor/Gate: O circuito IRC elimina ruídos de forma praticamente inaudível. Limitação: O circuito IGC (Interactive Gain Control) protege contra picos de sinal de forma eficaz. De-Esser: Remove sibilância vocal com reconhecimento de voz masculino/feminino comutável. Dynamic Enhancer: Melhora a presença e clareza do som. Simulação de Válvula: Adiciona calor e transparência ao som, semelhante a circuitos valvulados. Operação Estéreo: Possui configuração para operação estéreo com níveis de saída independentes. Entrada Sidechain: Permite a utilização de uma entrada lateral para aplicações como ducking. Medidores LED: Inclui medidores LED para níveis de entrada/saída e redução de ganho. Bypass: Possui bypass com relé e função de bypass automático em caso de falta de energia. 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8637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BAA9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22BC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9017" w14:textId="4B52E4F4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9DB2" w14:textId="12972429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AA03A8" w:rsidRPr="00F27465" w14:paraId="0B132E4C" w14:textId="77777777" w:rsidTr="00AA03A8">
        <w:trPr>
          <w:cantSplit/>
          <w:trHeight w:val="11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1B9B5FF3" w14:textId="77777777" w:rsidR="008B4383" w:rsidRPr="000614AE" w:rsidRDefault="008B4383" w:rsidP="00AA03A8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Material de Consumo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9CA2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C4E7" w14:textId="77777777" w:rsidR="008B4383" w:rsidRPr="000614AE" w:rsidRDefault="008B4383" w:rsidP="00B661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HD 10 TB Digital WD Purple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816B" w14:textId="77777777" w:rsidR="008B4383" w:rsidRPr="00AA03A8" w:rsidRDefault="008B4383" w:rsidP="00B661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</w:pPr>
            <w:r w:rsidRPr="00AA03A8"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  <w:lang w:eastAsia="pt-BR"/>
              </w:rPr>
              <w:t xml:space="preserve">Capacidade: 10 Terabytes; Interface: SATA III (6Gb/s); Formato: 3.5” polegadas; Operação contínua: 24h por dia, 7 dias por semana; Tecnologia: AllFrame, que reduz perda de quadros e melhora a reprodução de vídeo; Compatibilidade com os gravadores NVD utilizados pela Câmara Municipal; Desempenho: otimizado para uso em sistemas de CFTV, com alta confiabilidade e menor risco de falhas.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EC39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EE0C" w14:textId="77777777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0614AE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03B3" w14:textId="17400D62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AC7D" w14:textId="4318534A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15AB" w14:textId="462636FD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8B4383" w:rsidRPr="00F27465" w14:paraId="313D0DD1" w14:textId="62CF62CF" w:rsidTr="00AA03A8">
        <w:trPr>
          <w:cantSplit/>
          <w:trHeight w:val="273"/>
        </w:trPr>
        <w:tc>
          <w:tcPr>
            <w:tcW w:w="7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BFAB" w14:textId="259AE7AC" w:rsidR="008B4383" w:rsidRPr="000614AE" w:rsidRDefault="008B4383" w:rsidP="00B661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76D" w14:textId="77777777" w:rsidR="008B4383" w:rsidRPr="000614AE" w:rsidRDefault="008B4383" w:rsidP="008B43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14:paraId="5CBDF964" w14:textId="77777777" w:rsidR="008B4383" w:rsidRPr="00094F77" w:rsidRDefault="008B4383" w:rsidP="00214783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0942C8A" w14:textId="41973DE2" w:rsidR="004B325F" w:rsidRPr="00094F77" w:rsidRDefault="004B325F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094F77">
        <w:rPr>
          <w:rFonts w:asciiTheme="majorHAnsi" w:hAnsiTheme="majorHAnsi" w:cstheme="majorHAnsi"/>
          <w:b/>
          <w:bCs/>
          <w:caps/>
          <w:sz w:val="20"/>
          <w:szCs w:val="20"/>
        </w:rPr>
        <w:t>Valor Total</w:t>
      </w:r>
      <w:r w:rsidR="00CC006F" w:rsidRPr="00094F77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da proposta</w:t>
      </w:r>
      <w:r w:rsidR="00E86C33" w:rsidRPr="00094F77">
        <w:rPr>
          <w:rFonts w:asciiTheme="majorHAnsi" w:hAnsiTheme="majorHAnsi" w:cstheme="majorHAnsi"/>
          <w:sz w:val="20"/>
          <w:szCs w:val="20"/>
        </w:rPr>
        <w:t>:</w:t>
      </w:r>
      <w:r w:rsidRPr="00094F77">
        <w:rPr>
          <w:rFonts w:asciiTheme="majorHAnsi" w:hAnsiTheme="majorHAnsi" w:cstheme="majorHAnsi"/>
          <w:sz w:val="20"/>
          <w:szCs w:val="20"/>
        </w:rPr>
        <w:t xml:space="preserve"> R$ __</w:t>
      </w:r>
      <w:r w:rsidR="00CC006F" w:rsidRPr="00094F77">
        <w:rPr>
          <w:rFonts w:asciiTheme="majorHAnsi" w:hAnsiTheme="majorHAnsi" w:cstheme="majorHAnsi"/>
          <w:sz w:val="20"/>
          <w:szCs w:val="20"/>
        </w:rPr>
        <w:t>_______</w:t>
      </w:r>
      <w:r w:rsidRPr="00094F77">
        <w:rPr>
          <w:rFonts w:asciiTheme="majorHAnsi" w:hAnsiTheme="majorHAnsi" w:cstheme="majorHAnsi"/>
          <w:sz w:val="20"/>
          <w:szCs w:val="20"/>
        </w:rPr>
        <w:t>_________</w:t>
      </w:r>
      <w:r w:rsidR="002023BB" w:rsidRPr="00094F77">
        <w:rPr>
          <w:rFonts w:asciiTheme="majorHAnsi" w:hAnsiTheme="majorHAnsi" w:cstheme="majorHAnsi"/>
          <w:sz w:val="20"/>
          <w:szCs w:val="20"/>
        </w:rPr>
        <w:t xml:space="preserve">( </w:t>
      </w:r>
      <w:r w:rsidR="00F56AC6" w:rsidRPr="00094F77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AB6AAD" w:rsidRPr="00094F77">
        <w:rPr>
          <w:rFonts w:asciiTheme="majorHAnsi" w:hAnsiTheme="majorHAnsi" w:cstheme="majorHAnsi"/>
          <w:sz w:val="20"/>
          <w:szCs w:val="20"/>
        </w:rPr>
        <w:t>)</w:t>
      </w:r>
    </w:p>
    <w:p w14:paraId="6D8C6F7D" w14:textId="77777777" w:rsidR="00CC006F" w:rsidRPr="00094F77" w:rsidRDefault="00CC006F" w:rsidP="00214783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735784A" w14:textId="32AEDA27" w:rsidR="00CC006F" w:rsidRDefault="004B325F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B5F22">
        <w:rPr>
          <w:rFonts w:asciiTheme="majorHAnsi" w:hAnsiTheme="majorHAnsi" w:cstheme="majorHAnsi"/>
          <w:b/>
          <w:bCs/>
          <w:caps/>
          <w:sz w:val="20"/>
          <w:szCs w:val="20"/>
        </w:rPr>
        <w:t>validade da proposta</w:t>
      </w:r>
      <w:r w:rsidRPr="00FB5F22">
        <w:rPr>
          <w:rFonts w:asciiTheme="majorHAnsi" w:hAnsiTheme="majorHAnsi" w:cstheme="majorHAnsi"/>
          <w:caps/>
          <w:sz w:val="20"/>
          <w:szCs w:val="20"/>
        </w:rPr>
        <w:t xml:space="preserve">: </w:t>
      </w:r>
      <w:r w:rsidR="00CC006F" w:rsidRPr="00A62C7D">
        <w:rPr>
          <w:rFonts w:asciiTheme="majorHAnsi" w:hAnsiTheme="majorHAnsi" w:cstheme="majorHAnsi"/>
          <w:sz w:val="20"/>
          <w:szCs w:val="20"/>
        </w:rPr>
        <w:t>A presente proposta tem validade de _____ (_____________________) dias corridos, contados da data de sua assinatura.</w:t>
      </w:r>
    </w:p>
    <w:p w14:paraId="65204827" w14:textId="77777777" w:rsidR="00A62C7D" w:rsidRPr="00214783" w:rsidRDefault="00A62C7D" w:rsidP="0021478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2111F84" w14:textId="134C4EF1" w:rsidR="00094F77" w:rsidRPr="0042739D" w:rsidRDefault="00094F77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A62C7D">
        <w:rPr>
          <w:rFonts w:asciiTheme="majorHAnsi" w:hAnsiTheme="majorHAnsi" w:cstheme="majorHAnsi"/>
          <w:b/>
          <w:bCs/>
          <w:sz w:val="20"/>
          <w:szCs w:val="20"/>
        </w:rPr>
        <w:t xml:space="preserve">DECLARAMOS, sob as penas da lei, que: </w:t>
      </w:r>
    </w:p>
    <w:p w14:paraId="22556612" w14:textId="67BA06EA" w:rsidR="00A62C7D" w:rsidRDefault="003D6692" w:rsidP="00214783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214783">
        <w:rPr>
          <w:rFonts w:asciiTheme="majorHAnsi" w:hAnsiTheme="majorHAnsi" w:cstheme="majorHAnsi"/>
          <w:sz w:val="20"/>
          <w:szCs w:val="20"/>
        </w:rPr>
        <w:t xml:space="preserve">stamos cientes </w:t>
      </w:r>
      <w:r>
        <w:rPr>
          <w:rFonts w:asciiTheme="majorHAnsi" w:hAnsiTheme="majorHAnsi" w:cstheme="majorHAnsi"/>
          <w:sz w:val="20"/>
          <w:szCs w:val="20"/>
        </w:rPr>
        <w:t xml:space="preserve">de </w:t>
      </w:r>
      <w:r w:rsidR="00A62C7D" w:rsidRPr="00A62C7D">
        <w:rPr>
          <w:rFonts w:asciiTheme="majorHAnsi" w:hAnsiTheme="majorHAnsi" w:cstheme="majorHAnsi"/>
          <w:sz w:val="20"/>
          <w:szCs w:val="20"/>
        </w:rPr>
        <w:t xml:space="preserve">todas as condições </w:t>
      </w:r>
      <w:r w:rsidR="007B1B51">
        <w:rPr>
          <w:rFonts w:asciiTheme="majorHAnsi" w:hAnsiTheme="majorHAnsi" w:cstheme="majorHAnsi"/>
          <w:sz w:val="20"/>
          <w:szCs w:val="20"/>
        </w:rPr>
        <w:t xml:space="preserve">e obrigações </w:t>
      </w:r>
      <w:r w:rsidR="00A62C7D" w:rsidRPr="00A62C7D">
        <w:rPr>
          <w:rFonts w:asciiTheme="majorHAnsi" w:hAnsiTheme="majorHAnsi" w:cstheme="majorHAnsi"/>
          <w:sz w:val="20"/>
          <w:szCs w:val="20"/>
        </w:rPr>
        <w:t>estabelecidas no Termo de Referência</w:t>
      </w:r>
      <w:r w:rsidR="00FB5F22">
        <w:rPr>
          <w:rFonts w:asciiTheme="majorHAnsi" w:hAnsiTheme="majorHAnsi" w:cstheme="majorHAnsi"/>
          <w:sz w:val="20"/>
          <w:szCs w:val="20"/>
        </w:rPr>
        <w:t xml:space="preserve"> </w:t>
      </w:r>
      <w:r w:rsidR="00A62C7D" w:rsidRPr="00A62C7D">
        <w:rPr>
          <w:rFonts w:asciiTheme="majorHAnsi" w:hAnsiTheme="majorHAnsi" w:cstheme="majorHAnsi"/>
          <w:sz w:val="20"/>
          <w:szCs w:val="20"/>
        </w:rPr>
        <w:t>dest</w:t>
      </w:r>
      <w:r w:rsidR="00A62C7D">
        <w:rPr>
          <w:rFonts w:asciiTheme="majorHAnsi" w:hAnsiTheme="majorHAnsi" w:cstheme="majorHAnsi"/>
          <w:sz w:val="20"/>
          <w:szCs w:val="20"/>
        </w:rPr>
        <w:t>a</w:t>
      </w:r>
      <w:r w:rsidR="00A62C7D" w:rsidRPr="00A62C7D">
        <w:rPr>
          <w:rFonts w:asciiTheme="majorHAnsi" w:hAnsiTheme="majorHAnsi" w:cstheme="majorHAnsi"/>
          <w:sz w:val="20"/>
          <w:szCs w:val="20"/>
        </w:rPr>
        <w:t xml:space="preserve"> Contratação Direta;</w:t>
      </w:r>
    </w:p>
    <w:p w14:paraId="0B61CF6F" w14:textId="24A533D6" w:rsidR="00FB5F22" w:rsidRDefault="00A62C7D" w:rsidP="00214783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B5F22">
        <w:rPr>
          <w:rFonts w:asciiTheme="majorHAnsi" w:hAnsiTheme="majorHAnsi" w:cstheme="majorHAnsi"/>
          <w:sz w:val="20"/>
          <w:szCs w:val="20"/>
        </w:rPr>
        <w:t xml:space="preserve">nos preços propostos encontram-se incluídos todos os tributos, encargos sociais, trabalhistas e financeiros, taxas, seguros e quaisquer outros ônus que porventura possam recair sobre o objeto a ser contratado na presente </w:t>
      </w:r>
      <w:r w:rsidR="00FB5F22" w:rsidRPr="00FB5F22">
        <w:rPr>
          <w:rFonts w:asciiTheme="majorHAnsi" w:hAnsiTheme="majorHAnsi" w:cstheme="majorHAnsi"/>
          <w:sz w:val="20"/>
          <w:szCs w:val="20"/>
        </w:rPr>
        <w:t xml:space="preserve">contratação </w:t>
      </w:r>
      <w:r w:rsidRPr="00FB5F22">
        <w:rPr>
          <w:rFonts w:asciiTheme="majorHAnsi" w:hAnsiTheme="majorHAnsi" w:cstheme="majorHAnsi"/>
          <w:sz w:val="20"/>
          <w:szCs w:val="20"/>
        </w:rPr>
        <w:t>e que est</w:t>
      </w:r>
      <w:r w:rsidR="00FB5F22" w:rsidRPr="00FB5F22">
        <w:rPr>
          <w:rFonts w:asciiTheme="majorHAnsi" w:hAnsiTheme="majorHAnsi" w:cstheme="majorHAnsi"/>
          <w:sz w:val="20"/>
          <w:szCs w:val="20"/>
        </w:rPr>
        <w:t>amos</w:t>
      </w:r>
      <w:r w:rsidRPr="00FB5F22">
        <w:rPr>
          <w:rFonts w:asciiTheme="majorHAnsi" w:hAnsiTheme="majorHAnsi" w:cstheme="majorHAnsi"/>
          <w:sz w:val="20"/>
          <w:szCs w:val="20"/>
        </w:rPr>
        <w:t xml:space="preserve"> de acordo com todas as normas da solicitação de propostas e seus anexos</w:t>
      </w:r>
      <w:r w:rsidR="00214783">
        <w:rPr>
          <w:rFonts w:asciiTheme="majorHAnsi" w:hAnsiTheme="majorHAnsi" w:cstheme="majorHAnsi"/>
          <w:sz w:val="20"/>
          <w:szCs w:val="20"/>
        </w:rPr>
        <w:t>.</w:t>
      </w:r>
    </w:p>
    <w:p w14:paraId="75BED4BF" w14:textId="72E33943" w:rsidR="00A62C7D" w:rsidRDefault="00A62C7D" w:rsidP="0021478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7B09E2D" w14:textId="6031D5C8" w:rsidR="004B325F" w:rsidRPr="000E6F0B" w:rsidRDefault="0010193F" w:rsidP="001C5BC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Local</w:t>
      </w:r>
      <w:r w:rsidR="00F64E68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</w:t>
      </w:r>
      <w:r w:rsidR="005A6C9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</w:t>
      </w: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/</w:t>
      </w:r>
      <w:r w:rsidR="005A6C9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 </w:t>
      </w: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data</w:t>
      </w:r>
      <w:r w:rsidR="004B325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.</w:t>
      </w:r>
    </w:p>
    <w:p w14:paraId="51B35DCF" w14:textId="0BC04DB5" w:rsidR="008454F8" w:rsidRDefault="008454F8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6B71C94E" w14:textId="77777777" w:rsidR="00DA6646" w:rsidRDefault="00DA6646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5B0E5DDB" w14:textId="77777777" w:rsidR="004B325F" w:rsidRPr="000E6F0B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Ass. do Representante Legal</w:t>
      </w:r>
    </w:p>
    <w:p w14:paraId="51338D0C" w14:textId="77777777" w:rsidR="004B325F" w:rsidRPr="000E6F0B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Nome</w:t>
      </w:r>
    </w:p>
    <w:p w14:paraId="41B6F42E" w14:textId="77777777" w:rsidR="004B325F" w:rsidRPr="000E6F0B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vanish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CNPJ da empresa</w:t>
      </w:r>
    </w:p>
    <w:sectPr w:rsidR="004B325F" w:rsidRPr="000E6F0B" w:rsidSect="006A5B41">
      <w:headerReference w:type="default" r:id="rId8"/>
      <w:pgSz w:w="11906" w:h="16838"/>
      <w:pgMar w:top="1985" w:right="737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3919" w14:textId="77777777" w:rsidR="00E853F7" w:rsidRDefault="00E853F7" w:rsidP="00D807D7">
      <w:pPr>
        <w:spacing w:after="0" w:line="240" w:lineRule="auto"/>
      </w:pPr>
      <w:r>
        <w:separator/>
      </w:r>
    </w:p>
  </w:endnote>
  <w:endnote w:type="continuationSeparator" w:id="0">
    <w:p w14:paraId="78BCC5F2" w14:textId="77777777" w:rsidR="00E853F7" w:rsidRDefault="00E853F7" w:rsidP="00D8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54FD" w14:textId="77777777" w:rsidR="00E853F7" w:rsidRDefault="00E853F7" w:rsidP="00D807D7">
      <w:pPr>
        <w:spacing w:after="0" w:line="240" w:lineRule="auto"/>
      </w:pPr>
      <w:r>
        <w:separator/>
      </w:r>
    </w:p>
  </w:footnote>
  <w:footnote w:type="continuationSeparator" w:id="0">
    <w:p w14:paraId="73A0285E" w14:textId="77777777" w:rsidR="00E853F7" w:rsidRDefault="00E853F7" w:rsidP="00D8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3FA8" w14:textId="77777777" w:rsidR="00D807D7" w:rsidRPr="001E0679" w:rsidRDefault="00D807D7" w:rsidP="00D71152">
    <w:pPr>
      <w:pStyle w:val="Cabealho"/>
      <w:jc w:val="center"/>
      <w:rPr>
        <w:b/>
        <w:bCs/>
        <w:color w:val="FF0000"/>
        <w:sz w:val="28"/>
        <w:szCs w:val="28"/>
      </w:rPr>
    </w:pPr>
    <w:r w:rsidRPr="001E0679">
      <w:rPr>
        <w:b/>
        <w:bCs/>
        <w:color w:val="FF0000"/>
        <w:sz w:val="28"/>
        <w:szCs w:val="28"/>
      </w:rPr>
      <w:t>(Papel timbrado da e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2159"/>
    <w:multiLevelType w:val="hybridMultilevel"/>
    <w:tmpl w:val="FCF6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93E"/>
    <w:multiLevelType w:val="multilevel"/>
    <w:tmpl w:val="37225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8F6653"/>
    <w:multiLevelType w:val="multilevel"/>
    <w:tmpl w:val="0518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C2700C"/>
    <w:multiLevelType w:val="hybridMultilevel"/>
    <w:tmpl w:val="63E4B08E"/>
    <w:lvl w:ilvl="0" w:tplc="A99A0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031F1"/>
    <w:multiLevelType w:val="multilevel"/>
    <w:tmpl w:val="C5469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HAnsi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074FE4"/>
    <w:multiLevelType w:val="hybridMultilevel"/>
    <w:tmpl w:val="93F0F800"/>
    <w:lvl w:ilvl="0" w:tplc="D4FA20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42F2"/>
    <w:multiLevelType w:val="hybridMultilevel"/>
    <w:tmpl w:val="853E27A6"/>
    <w:lvl w:ilvl="0" w:tplc="775EF5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8022B"/>
    <w:multiLevelType w:val="hybridMultilevel"/>
    <w:tmpl w:val="C6564C70"/>
    <w:lvl w:ilvl="0" w:tplc="4D5290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23AE2"/>
    <w:multiLevelType w:val="multilevel"/>
    <w:tmpl w:val="99E0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5F"/>
    <w:rsid w:val="00004C97"/>
    <w:rsid w:val="00027947"/>
    <w:rsid w:val="00031BE3"/>
    <w:rsid w:val="00033392"/>
    <w:rsid w:val="00057230"/>
    <w:rsid w:val="00066ADF"/>
    <w:rsid w:val="000678D8"/>
    <w:rsid w:val="00067F9D"/>
    <w:rsid w:val="00071B2A"/>
    <w:rsid w:val="000757E2"/>
    <w:rsid w:val="00086AE9"/>
    <w:rsid w:val="0008758A"/>
    <w:rsid w:val="00094F77"/>
    <w:rsid w:val="000954F9"/>
    <w:rsid w:val="000A34FC"/>
    <w:rsid w:val="000A3EEF"/>
    <w:rsid w:val="000A46A0"/>
    <w:rsid w:val="000B1726"/>
    <w:rsid w:val="000C1847"/>
    <w:rsid w:val="000C2D6F"/>
    <w:rsid w:val="000C60DC"/>
    <w:rsid w:val="000C7765"/>
    <w:rsid w:val="000D3F66"/>
    <w:rsid w:val="000D6C0F"/>
    <w:rsid w:val="000E0348"/>
    <w:rsid w:val="000E45B8"/>
    <w:rsid w:val="000E6F0B"/>
    <w:rsid w:val="000F7B29"/>
    <w:rsid w:val="0010193F"/>
    <w:rsid w:val="001135AF"/>
    <w:rsid w:val="00132C91"/>
    <w:rsid w:val="00143B30"/>
    <w:rsid w:val="00147BF6"/>
    <w:rsid w:val="001553C4"/>
    <w:rsid w:val="00157466"/>
    <w:rsid w:val="00165F16"/>
    <w:rsid w:val="00180B08"/>
    <w:rsid w:val="001926A7"/>
    <w:rsid w:val="00192C1F"/>
    <w:rsid w:val="001C36AD"/>
    <w:rsid w:val="001C5BCF"/>
    <w:rsid w:val="001D01A5"/>
    <w:rsid w:val="001D3F52"/>
    <w:rsid w:val="001D5604"/>
    <w:rsid w:val="001E0679"/>
    <w:rsid w:val="001F22A4"/>
    <w:rsid w:val="001F5D2D"/>
    <w:rsid w:val="002001FE"/>
    <w:rsid w:val="002023BB"/>
    <w:rsid w:val="002025AD"/>
    <w:rsid w:val="00205757"/>
    <w:rsid w:val="0020797B"/>
    <w:rsid w:val="00214783"/>
    <w:rsid w:val="00240032"/>
    <w:rsid w:val="0026059A"/>
    <w:rsid w:val="00271EA8"/>
    <w:rsid w:val="00287D32"/>
    <w:rsid w:val="0029242E"/>
    <w:rsid w:val="002940B9"/>
    <w:rsid w:val="002F4814"/>
    <w:rsid w:val="002F5EC2"/>
    <w:rsid w:val="00306822"/>
    <w:rsid w:val="0031047D"/>
    <w:rsid w:val="00317DB6"/>
    <w:rsid w:val="00331148"/>
    <w:rsid w:val="0033486B"/>
    <w:rsid w:val="003546AF"/>
    <w:rsid w:val="00362D83"/>
    <w:rsid w:val="00364A4C"/>
    <w:rsid w:val="0037560B"/>
    <w:rsid w:val="003C05F6"/>
    <w:rsid w:val="003C3E3E"/>
    <w:rsid w:val="003D6692"/>
    <w:rsid w:val="004044B8"/>
    <w:rsid w:val="004061AA"/>
    <w:rsid w:val="00414D2F"/>
    <w:rsid w:val="004179EF"/>
    <w:rsid w:val="0042739D"/>
    <w:rsid w:val="00456210"/>
    <w:rsid w:val="00465DF6"/>
    <w:rsid w:val="00475246"/>
    <w:rsid w:val="004956F9"/>
    <w:rsid w:val="00495A58"/>
    <w:rsid w:val="004973D9"/>
    <w:rsid w:val="004B1F6D"/>
    <w:rsid w:val="004B325F"/>
    <w:rsid w:val="004C29AE"/>
    <w:rsid w:val="004C41A9"/>
    <w:rsid w:val="004C4E9F"/>
    <w:rsid w:val="004D0A6A"/>
    <w:rsid w:val="004D1D9A"/>
    <w:rsid w:val="004E07C1"/>
    <w:rsid w:val="004E5EE2"/>
    <w:rsid w:val="00502CC6"/>
    <w:rsid w:val="005101C4"/>
    <w:rsid w:val="00546BC5"/>
    <w:rsid w:val="0055647D"/>
    <w:rsid w:val="005624C6"/>
    <w:rsid w:val="00562710"/>
    <w:rsid w:val="00563034"/>
    <w:rsid w:val="005715C1"/>
    <w:rsid w:val="00573C9A"/>
    <w:rsid w:val="005905EA"/>
    <w:rsid w:val="00596CCE"/>
    <w:rsid w:val="005A05D7"/>
    <w:rsid w:val="005A6C9F"/>
    <w:rsid w:val="005B6BB5"/>
    <w:rsid w:val="005C0B57"/>
    <w:rsid w:val="005C41F7"/>
    <w:rsid w:val="005C43E4"/>
    <w:rsid w:val="005D6368"/>
    <w:rsid w:val="005D7B34"/>
    <w:rsid w:val="005E73B4"/>
    <w:rsid w:val="0060692B"/>
    <w:rsid w:val="00617BB3"/>
    <w:rsid w:val="006373B6"/>
    <w:rsid w:val="0064246E"/>
    <w:rsid w:val="00647645"/>
    <w:rsid w:val="006504C2"/>
    <w:rsid w:val="006515B7"/>
    <w:rsid w:val="00691B6F"/>
    <w:rsid w:val="006A0436"/>
    <w:rsid w:val="006A5B41"/>
    <w:rsid w:val="006B44EF"/>
    <w:rsid w:val="006C6BBE"/>
    <w:rsid w:val="006D1903"/>
    <w:rsid w:val="006E7701"/>
    <w:rsid w:val="006F16E6"/>
    <w:rsid w:val="006F61C4"/>
    <w:rsid w:val="00701D82"/>
    <w:rsid w:val="00706AB8"/>
    <w:rsid w:val="00723635"/>
    <w:rsid w:val="00734A29"/>
    <w:rsid w:val="00741190"/>
    <w:rsid w:val="00755C4D"/>
    <w:rsid w:val="00757827"/>
    <w:rsid w:val="007704AC"/>
    <w:rsid w:val="00771936"/>
    <w:rsid w:val="00773BF3"/>
    <w:rsid w:val="007932D2"/>
    <w:rsid w:val="00796714"/>
    <w:rsid w:val="007A7624"/>
    <w:rsid w:val="007A7FC8"/>
    <w:rsid w:val="007B1B51"/>
    <w:rsid w:val="007B1FF8"/>
    <w:rsid w:val="007B2526"/>
    <w:rsid w:val="007C25BC"/>
    <w:rsid w:val="007C390E"/>
    <w:rsid w:val="007E06A4"/>
    <w:rsid w:val="007F5ABE"/>
    <w:rsid w:val="008119DD"/>
    <w:rsid w:val="008143B4"/>
    <w:rsid w:val="00823A4D"/>
    <w:rsid w:val="00826B75"/>
    <w:rsid w:val="00831641"/>
    <w:rsid w:val="00833035"/>
    <w:rsid w:val="008376F2"/>
    <w:rsid w:val="00842161"/>
    <w:rsid w:val="00844701"/>
    <w:rsid w:val="008454F8"/>
    <w:rsid w:val="0085008E"/>
    <w:rsid w:val="00852E71"/>
    <w:rsid w:val="00854FEA"/>
    <w:rsid w:val="008607B5"/>
    <w:rsid w:val="00863698"/>
    <w:rsid w:val="008933AC"/>
    <w:rsid w:val="00896F43"/>
    <w:rsid w:val="008A4B64"/>
    <w:rsid w:val="008B4383"/>
    <w:rsid w:val="008B453F"/>
    <w:rsid w:val="008B4607"/>
    <w:rsid w:val="008C2BE5"/>
    <w:rsid w:val="008F352C"/>
    <w:rsid w:val="00911642"/>
    <w:rsid w:val="00912DEE"/>
    <w:rsid w:val="00915404"/>
    <w:rsid w:val="00916198"/>
    <w:rsid w:val="00917495"/>
    <w:rsid w:val="00926F52"/>
    <w:rsid w:val="009451FC"/>
    <w:rsid w:val="00965FE1"/>
    <w:rsid w:val="00966F9D"/>
    <w:rsid w:val="0097074C"/>
    <w:rsid w:val="00981C48"/>
    <w:rsid w:val="009921EB"/>
    <w:rsid w:val="00994C81"/>
    <w:rsid w:val="009D7247"/>
    <w:rsid w:val="009E661F"/>
    <w:rsid w:val="009E7793"/>
    <w:rsid w:val="00A017B0"/>
    <w:rsid w:val="00A2766C"/>
    <w:rsid w:val="00A27A5E"/>
    <w:rsid w:val="00A40E40"/>
    <w:rsid w:val="00A468E0"/>
    <w:rsid w:val="00A5307D"/>
    <w:rsid w:val="00A54C1C"/>
    <w:rsid w:val="00A62C7D"/>
    <w:rsid w:val="00A633CD"/>
    <w:rsid w:val="00A644FD"/>
    <w:rsid w:val="00A71813"/>
    <w:rsid w:val="00A74C2D"/>
    <w:rsid w:val="00A91139"/>
    <w:rsid w:val="00A956E2"/>
    <w:rsid w:val="00AA03A8"/>
    <w:rsid w:val="00AB6AAD"/>
    <w:rsid w:val="00AC00F5"/>
    <w:rsid w:val="00AC0422"/>
    <w:rsid w:val="00AC0B02"/>
    <w:rsid w:val="00AC1747"/>
    <w:rsid w:val="00AC5B4F"/>
    <w:rsid w:val="00AE0230"/>
    <w:rsid w:val="00AE2246"/>
    <w:rsid w:val="00AE533D"/>
    <w:rsid w:val="00AF3EB7"/>
    <w:rsid w:val="00B0199E"/>
    <w:rsid w:val="00B03899"/>
    <w:rsid w:val="00B04E2E"/>
    <w:rsid w:val="00B1095A"/>
    <w:rsid w:val="00B248C6"/>
    <w:rsid w:val="00B24EE4"/>
    <w:rsid w:val="00B35CCC"/>
    <w:rsid w:val="00B372FA"/>
    <w:rsid w:val="00B51389"/>
    <w:rsid w:val="00B65D16"/>
    <w:rsid w:val="00B71E78"/>
    <w:rsid w:val="00B82339"/>
    <w:rsid w:val="00B82C1A"/>
    <w:rsid w:val="00BA5759"/>
    <w:rsid w:val="00BA77B7"/>
    <w:rsid w:val="00BC3180"/>
    <w:rsid w:val="00BC5573"/>
    <w:rsid w:val="00BD420E"/>
    <w:rsid w:val="00BD5C75"/>
    <w:rsid w:val="00BD6A0D"/>
    <w:rsid w:val="00BE03F2"/>
    <w:rsid w:val="00BF09C1"/>
    <w:rsid w:val="00BF305C"/>
    <w:rsid w:val="00C241E0"/>
    <w:rsid w:val="00C509A8"/>
    <w:rsid w:val="00C56E84"/>
    <w:rsid w:val="00C610CC"/>
    <w:rsid w:val="00C62897"/>
    <w:rsid w:val="00C80C6C"/>
    <w:rsid w:val="00C96625"/>
    <w:rsid w:val="00CC006F"/>
    <w:rsid w:val="00CC70BB"/>
    <w:rsid w:val="00CD51CF"/>
    <w:rsid w:val="00CD7D55"/>
    <w:rsid w:val="00CE6E7A"/>
    <w:rsid w:val="00CE73E0"/>
    <w:rsid w:val="00D002F8"/>
    <w:rsid w:val="00D013AB"/>
    <w:rsid w:val="00D02E36"/>
    <w:rsid w:val="00D20771"/>
    <w:rsid w:val="00D52CAE"/>
    <w:rsid w:val="00D55AED"/>
    <w:rsid w:val="00D56CFC"/>
    <w:rsid w:val="00D71152"/>
    <w:rsid w:val="00D74082"/>
    <w:rsid w:val="00D807D7"/>
    <w:rsid w:val="00D85E36"/>
    <w:rsid w:val="00DA6646"/>
    <w:rsid w:val="00DC18F4"/>
    <w:rsid w:val="00DC3A3D"/>
    <w:rsid w:val="00DC4CEF"/>
    <w:rsid w:val="00DD4F00"/>
    <w:rsid w:val="00DD605B"/>
    <w:rsid w:val="00DE0769"/>
    <w:rsid w:val="00DF19F6"/>
    <w:rsid w:val="00DF58E6"/>
    <w:rsid w:val="00E25073"/>
    <w:rsid w:val="00E3346E"/>
    <w:rsid w:val="00E6402C"/>
    <w:rsid w:val="00E67449"/>
    <w:rsid w:val="00E804FC"/>
    <w:rsid w:val="00E853F7"/>
    <w:rsid w:val="00E85C01"/>
    <w:rsid w:val="00E86C33"/>
    <w:rsid w:val="00E91692"/>
    <w:rsid w:val="00ED0EA7"/>
    <w:rsid w:val="00ED243F"/>
    <w:rsid w:val="00ED3846"/>
    <w:rsid w:val="00EE5405"/>
    <w:rsid w:val="00F04835"/>
    <w:rsid w:val="00F05976"/>
    <w:rsid w:val="00F108B3"/>
    <w:rsid w:val="00F23936"/>
    <w:rsid w:val="00F23F2E"/>
    <w:rsid w:val="00F33902"/>
    <w:rsid w:val="00F37C05"/>
    <w:rsid w:val="00F44DBF"/>
    <w:rsid w:val="00F54774"/>
    <w:rsid w:val="00F56AC6"/>
    <w:rsid w:val="00F64E68"/>
    <w:rsid w:val="00F75BC9"/>
    <w:rsid w:val="00F80973"/>
    <w:rsid w:val="00F820E0"/>
    <w:rsid w:val="00F86CB4"/>
    <w:rsid w:val="00FA0AE0"/>
    <w:rsid w:val="00FB257F"/>
    <w:rsid w:val="00FB5355"/>
    <w:rsid w:val="00FB5F22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2AB9"/>
  <w15:chartTrackingRefBased/>
  <w15:docId w15:val="{F3B1F09F-455D-46A4-9801-9070305A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5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00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"/>
    <w:basedOn w:val="Normal"/>
    <w:link w:val="PargrafodaListaChar"/>
    <w:qFormat/>
    <w:rsid w:val="004B325F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qFormat/>
    <w:locked/>
    <w:rsid w:val="004B325F"/>
  </w:style>
  <w:style w:type="paragraph" w:styleId="Cabealho">
    <w:name w:val="header"/>
    <w:basedOn w:val="Normal"/>
    <w:link w:val="CabealhoChar"/>
    <w:uiPriority w:val="99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7D7"/>
  </w:style>
  <w:style w:type="paragraph" w:styleId="Rodap">
    <w:name w:val="footer"/>
    <w:basedOn w:val="Normal"/>
    <w:link w:val="RodapChar"/>
    <w:uiPriority w:val="99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7D7"/>
  </w:style>
  <w:style w:type="character" w:styleId="Refdecomentrio">
    <w:name w:val="annotation reference"/>
    <w:basedOn w:val="Fontepargpadro"/>
    <w:uiPriority w:val="99"/>
    <w:semiHidden/>
    <w:unhideWhenUsed/>
    <w:rsid w:val="00A644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44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44FD"/>
    <w:rPr>
      <w:sz w:val="20"/>
      <w:szCs w:val="20"/>
    </w:rPr>
  </w:style>
  <w:style w:type="table" w:styleId="Tabelacomgrade">
    <w:name w:val="Table Grid"/>
    <w:basedOn w:val="Tabelanormal"/>
    <w:uiPriority w:val="59"/>
    <w:rsid w:val="0081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6">
    <w:name w:val="Fonte parág. padrão6"/>
    <w:rsid w:val="00C241E0"/>
  </w:style>
  <w:style w:type="paragraph" w:customStyle="1" w:styleId="Default">
    <w:name w:val="Default"/>
    <w:rsid w:val="00071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2C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C00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DC86-9293-4F1A-90AA-FE79557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 Alves</cp:lastModifiedBy>
  <cp:revision>6</cp:revision>
  <cp:lastPrinted>2025-07-09T19:38:00Z</cp:lastPrinted>
  <dcterms:created xsi:type="dcterms:W3CDTF">2025-10-21T19:59:00Z</dcterms:created>
  <dcterms:modified xsi:type="dcterms:W3CDTF">2025-12-09T19:39:00Z</dcterms:modified>
</cp:coreProperties>
</file>